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9A2" w:rsidRDefault="003629A2" w:rsidP="003629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629A2" w:rsidRDefault="003629A2" w:rsidP="001F2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1B23" w:rsidRPr="00E07945" w:rsidRDefault="00E07945" w:rsidP="001F2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945">
        <w:rPr>
          <w:rFonts w:ascii="Times New Roman" w:hAnsi="Times New Roman" w:cs="Times New Roman"/>
          <w:sz w:val="28"/>
          <w:szCs w:val="28"/>
        </w:rPr>
        <w:t>Протокол</w:t>
      </w:r>
    </w:p>
    <w:p w:rsidR="00E07945" w:rsidRDefault="001F2676" w:rsidP="001F2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07945" w:rsidRPr="00E07945">
        <w:rPr>
          <w:rFonts w:ascii="Times New Roman" w:hAnsi="Times New Roman" w:cs="Times New Roman"/>
          <w:sz w:val="28"/>
          <w:szCs w:val="28"/>
        </w:rPr>
        <w:t>аседания рабочей группы по внедрению на территории муниципального образования «Смидовичский муниципальный район» Стандарта развития конкуренции в субъектах Российской Федерации</w:t>
      </w:r>
    </w:p>
    <w:p w:rsidR="00E07945" w:rsidRDefault="00C64EA0" w:rsidP="00E07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1.2019</w:t>
      </w:r>
    </w:p>
    <w:p w:rsidR="00E07945" w:rsidRDefault="00E07945" w:rsidP="00E07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44DC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</w:t>
      </w:r>
      <w:r w:rsidR="00C64EA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                                                                                            пос.Смидович</w:t>
      </w:r>
    </w:p>
    <w:p w:rsidR="00E07945" w:rsidRDefault="00E07945" w:rsidP="00E07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945" w:rsidRDefault="00E07945" w:rsidP="00E07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:</w:t>
      </w:r>
    </w:p>
    <w:p w:rsidR="00C64EA0" w:rsidRDefault="00C64EA0" w:rsidP="00C64EA0">
      <w:pPr>
        <w:pStyle w:val="Defaul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493B5F">
        <w:rPr>
          <w:rFonts w:ascii="Times New Roman" w:hAnsi="Times New Roman" w:cs="Times New Roman"/>
          <w:bCs/>
          <w:sz w:val="28"/>
          <w:szCs w:val="28"/>
        </w:rPr>
        <w:t xml:space="preserve"> состоянии и развит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3B5F">
        <w:rPr>
          <w:rFonts w:ascii="Times New Roman" w:hAnsi="Times New Roman" w:cs="Times New Roman"/>
          <w:bCs/>
          <w:sz w:val="28"/>
          <w:szCs w:val="28"/>
        </w:rPr>
        <w:t>конкурентной среды</w:t>
      </w:r>
      <w:r w:rsidRPr="00493B5F">
        <w:rPr>
          <w:rFonts w:ascii="Times New Roman" w:hAnsi="Times New Roman" w:cs="Times New Roman"/>
          <w:sz w:val="28"/>
          <w:szCs w:val="28"/>
        </w:rPr>
        <w:t xml:space="preserve"> </w:t>
      </w:r>
      <w:r w:rsidRPr="00493B5F">
        <w:rPr>
          <w:rFonts w:ascii="Times New Roman" w:hAnsi="Times New Roman" w:cs="Times New Roman"/>
          <w:bCs/>
          <w:sz w:val="28"/>
          <w:szCs w:val="28"/>
        </w:rPr>
        <w:t>на рынках товаров, работ и усл</w:t>
      </w:r>
      <w:r>
        <w:rPr>
          <w:rFonts w:ascii="Times New Roman" w:hAnsi="Times New Roman" w:cs="Times New Roman"/>
          <w:bCs/>
          <w:sz w:val="28"/>
          <w:szCs w:val="28"/>
        </w:rPr>
        <w:t>уг муниципального образования «С</w:t>
      </w:r>
      <w:r w:rsidRPr="00493B5F">
        <w:rPr>
          <w:rFonts w:ascii="Times New Roman" w:hAnsi="Times New Roman" w:cs="Times New Roman"/>
          <w:bCs/>
          <w:sz w:val="28"/>
          <w:szCs w:val="28"/>
        </w:rPr>
        <w:t>мидовичский муниципальный район»  в 2018 году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64EA0" w:rsidRDefault="00C64EA0" w:rsidP="00C64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О рассмотрении проекта </w:t>
      </w:r>
      <w:r w:rsidRPr="002A754B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754B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54B">
        <w:rPr>
          <w:rFonts w:ascii="Times New Roman" w:hAnsi="Times New Roman" w:cs="Times New Roman"/>
          <w:sz w:val="28"/>
          <w:szCs w:val="28"/>
        </w:rPr>
        <w:t>(«дорожная карта») по содействию развитию конкуренции на территории муниципального образования «Смидовичский муниципальный район» на 2019-2020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500" w:rsidRDefault="00C64EA0" w:rsidP="00C64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ссмотрение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еречня приоритетных и социально значимых  рынков для содействия конкуренции в муниципальном образовании «Смидовичский муниципальный район».</w:t>
      </w:r>
    </w:p>
    <w:p w:rsidR="00C64EA0" w:rsidRDefault="00C64EA0" w:rsidP="00C64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ное</w:t>
      </w:r>
    </w:p>
    <w:p w:rsidR="00BB2500" w:rsidRDefault="00BB2500" w:rsidP="00BB2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 (список прилагается)</w:t>
      </w:r>
      <w:r w:rsidR="008E2BDB">
        <w:rPr>
          <w:rFonts w:ascii="Times New Roman" w:hAnsi="Times New Roman" w:cs="Times New Roman"/>
          <w:sz w:val="28"/>
          <w:szCs w:val="28"/>
        </w:rPr>
        <w:t>.</w:t>
      </w:r>
    </w:p>
    <w:p w:rsidR="008E2BDB" w:rsidRDefault="008E2BDB" w:rsidP="00BB2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EA0" w:rsidRDefault="008E2BDB" w:rsidP="00C64EA0">
      <w:pPr>
        <w:pStyle w:val="Defaul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СЛУШ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к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П., </w:t>
      </w:r>
      <w:r w:rsidRPr="008E2B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начальник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а</w:t>
      </w:r>
      <w:r w:rsidRPr="008E2B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управления экономического развития администрации муниципального района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C64EA0">
        <w:rPr>
          <w:rFonts w:ascii="Times New Roman" w:hAnsi="Times New Roman" w:cs="Times New Roman"/>
          <w:bCs/>
          <w:sz w:val="28"/>
          <w:szCs w:val="28"/>
        </w:rPr>
        <w:t>о</w:t>
      </w:r>
      <w:r w:rsidR="00C64EA0" w:rsidRPr="00493B5F">
        <w:rPr>
          <w:rFonts w:ascii="Times New Roman" w:hAnsi="Times New Roman" w:cs="Times New Roman"/>
          <w:bCs/>
          <w:sz w:val="28"/>
          <w:szCs w:val="28"/>
        </w:rPr>
        <w:t xml:space="preserve"> состоянии и развитии</w:t>
      </w:r>
      <w:r w:rsidR="00C64E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4EA0" w:rsidRPr="00493B5F">
        <w:rPr>
          <w:rFonts w:ascii="Times New Roman" w:hAnsi="Times New Roman" w:cs="Times New Roman"/>
          <w:bCs/>
          <w:sz w:val="28"/>
          <w:szCs w:val="28"/>
        </w:rPr>
        <w:t>конкурентной среды</w:t>
      </w:r>
      <w:r w:rsidR="00C64EA0" w:rsidRPr="00493B5F">
        <w:rPr>
          <w:rFonts w:ascii="Times New Roman" w:hAnsi="Times New Roman" w:cs="Times New Roman"/>
          <w:sz w:val="28"/>
          <w:szCs w:val="28"/>
        </w:rPr>
        <w:t xml:space="preserve"> </w:t>
      </w:r>
      <w:r w:rsidR="00C64EA0" w:rsidRPr="00493B5F">
        <w:rPr>
          <w:rFonts w:ascii="Times New Roman" w:hAnsi="Times New Roman" w:cs="Times New Roman"/>
          <w:bCs/>
          <w:sz w:val="28"/>
          <w:szCs w:val="28"/>
        </w:rPr>
        <w:t>на рынках товаров, работ и усл</w:t>
      </w:r>
      <w:r w:rsidR="00C64EA0">
        <w:rPr>
          <w:rFonts w:ascii="Times New Roman" w:hAnsi="Times New Roman" w:cs="Times New Roman"/>
          <w:bCs/>
          <w:sz w:val="28"/>
          <w:szCs w:val="28"/>
        </w:rPr>
        <w:t>уг муниципального образования «С</w:t>
      </w:r>
      <w:r w:rsidR="00C64EA0" w:rsidRPr="00493B5F">
        <w:rPr>
          <w:rFonts w:ascii="Times New Roman" w:hAnsi="Times New Roman" w:cs="Times New Roman"/>
          <w:bCs/>
          <w:sz w:val="28"/>
          <w:szCs w:val="28"/>
        </w:rPr>
        <w:t>мидовичский муниципальный район»  в 2018 году»</w:t>
      </w:r>
      <w:r w:rsidR="00C64EA0">
        <w:rPr>
          <w:rFonts w:ascii="Times New Roman" w:hAnsi="Times New Roman" w:cs="Times New Roman"/>
          <w:bCs/>
          <w:sz w:val="28"/>
          <w:szCs w:val="28"/>
        </w:rPr>
        <w:t>.</w:t>
      </w:r>
    </w:p>
    <w:p w:rsidR="008E2BDB" w:rsidRDefault="008E2BDB" w:rsidP="00C64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</w:p>
    <w:p w:rsidR="008E2BDB" w:rsidRDefault="008E2BDB" w:rsidP="00BB250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РЕШИЛИ: </w:t>
      </w:r>
    </w:p>
    <w:p w:rsidR="00C64EA0" w:rsidRDefault="008E2BDB" w:rsidP="00C64EA0">
      <w:pPr>
        <w:pStyle w:val="Defaul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1. </w:t>
      </w:r>
      <w:r w:rsidR="00C64EA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Информацию </w:t>
      </w:r>
      <w:proofErr w:type="spellStart"/>
      <w:r w:rsidR="00C64EA0">
        <w:rPr>
          <w:rFonts w:ascii="Times New Roman" w:hAnsi="Times New Roman" w:cs="Times New Roman"/>
          <w:sz w:val="28"/>
          <w:szCs w:val="28"/>
        </w:rPr>
        <w:t>Бескаевой</w:t>
      </w:r>
      <w:proofErr w:type="spellEnd"/>
      <w:r w:rsidR="00C64EA0">
        <w:rPr>
          <w:rFonts w:ascii="Times New Roman" w:hAnsi="Times New Roman" w:cs="Times New Roman"/>
          <w:sz w:val="28"/>
          <w:szCs w:val="28"/>
        </w:rPr>
        <w:t xml:space="preserve"> Т.П., </w:t>
      </w:r>
      <w:r w:rsidR="00C64EA0" w:rsidRPr="008E2B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начальник</w:t>
      </w:r>
      <w:r w:rsidR="00C64EA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а</w:t>
      </w:r>
      <w:r w:rsidR="00C64EA0" w:rsidRPr="008E2B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управления экономического развития администрации муниципального района</w:t>
      </w:r>
      <w:r w:rsidR="00C64EA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C64EA0">
        <w:rPr>
          <w:rFonts w:ascii="Times New Roman" w:hAnsi="Times New Roman" w:cs="Times New Roman"/>
          <w:bCs/>
          <w:sz w:val="28"/>
          <w:szCs w:val="28"/>
        </w:rPr>
        <w:t>о</w:t>
      </w:r>
      <w:r w:rsidR="00C64EA0" w:rsidRPr="00493B5F">
        <w:rPr>
          <w:rFonts w:ascii="Times New Roman" w:hAnsi="Times New Roman" w:cs="Times New Roman"/>
          <w:bCs/>
          <w:sz w:val="28"/>
          <w:szCs w:val="28"/>
        </w:rPr>
        <w:t xml:space="preserve"> состоянии и развитии</w:t>
      </w:r>
      <w:r w:rsidR="00C64E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4EA0" w:rsidRPr="00493B5F">
        <w:rPr>
          <w:rFonts w:ascii="Times New Roman" w:hAnsi="Times New Roman" w:cs="Times New Roman"/>
          <w:bCs/>
          <w:sz w:val="28"/>
          <w:szCs w:val="28"/>
        </w:rPr>
        <w:t>конкурентной среды</w:t>
      </w:r>
      <w:r w:rsidR="00C64EA0" w:rsidRPr="00493B5F">
        <w:rPr>
          <w:rFonts w:ascii="Times New Roman" w:hAnsi="Times New Roman" w:cs="Times New Roman"/>
          <w:sz w:val="28"/>
          <w:szCs w:val="28"/>
        </w:rPr>
        <w:t xml:space="preserve"> </w:t>
      </w:r>
      <w:r w:rsidR="00C64EA0" w:rsidRPr="00493B5F">
        <w:rPr>
          <w:rFonts w:ascii="Times New Roman" w:hAnsi="Times New Roman" w:cs="Times New Roman"/>
          <w:bCs/>
          <w:sz w:val="28"/>
          <w:szCs w:val="28"/>
        </w:rPr>
        <w:t>на рынках товаров, работ и усл</w:t>
      </w:r>
      <w:r w:rsidR="00C64EA0">
        <w:rPr>
          <w:rFonts w:ascii="Times New Roman" w:hAnsi="Times New Roman" w:cs="Times New Roman"/>
          <w:bCs/>
          <w:sz w:val="28"/>
          <w:szCs w:val="28"/>
        </w:rPr>
        <w:t>уг муниципального образования «С</w:t>
      </w:r>
      <w:r w:rsidR="00C64EA0" w:rsidRPr="00493B5F">
        <w:rPr>
          <w:rFonts w:ascii="Times New Roman" w:hAnsi="Times New Roman" w:cs="Times New Roman"/>
          <w:bCs/>
          <w:sz w:val="28"/>
          <w:szCs w:val="28"/>
        </w:rPr>
        <w:t>мидовичский муниципальный район»  в 2018 году»</w:t>
      </w:r>
      <w:r w:rsidR="00C64EA0">
        <w:rPr>
          <w:rFonts w:ascii="Times New Roman" w:hAnsi="Times New Roman" w:cs="Times New Roman"/>
          <w:bCs/>
          <w:sz w:val="28"/>
          <w:szCs w:val="28"/>
        </w:rPr>
        <w:t xml:space="preserve"> принять к сведению.</w:t>
      </w:r>
    </w:p>
    <w:p w:rsidR="008E2BDB" w:rsidRDefault="008E2BDB" w:rsidP="008E2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BDB" w:rsidRDefault="008E2BDB" w:rsidP="008E2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ЛУШ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каев</w:t>
      </w:r>
      <w:r w:rsidR="00FD6BCB"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П.</w:t>
      </w:r>
      <w:r w:rsidR="00FD6BCB" w:rsidRPr="00FD6BC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FD6BCB" w:rsidRPr="008E2BD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начальник</w:t>
      </w:r>
      <w:r w:rsidR="00FD6BC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а</w:t>
      </w:r>
      <w:r w:rsidR="00FD6BCB" w:rsidRPr="008E2BD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управления экономического развития администрации муниципального района</w:t>
      </w:r>
    </w:p>
    <w:p w:rsidR="00FD6BCB" w:rsidRDefault="00FD6BCB" w:rsidP="00D6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79A" w:rsidRDefault="00D6179A" w:rsidP="00D6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FD6BCB" w:rsidRDefault="00C64EA0" w:rsidP="00D6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D6BCB">
        <w:rPr>
          <w:rFonts w:ascii="Times New Roman" w:hAnsi="Times New Roman" w:cs="Times New Roman"/>
          <w:sz w:val="28"/>
          <w:szCs w:val="28"/>
        </w:rPr>
        <w:t>Управлению экономического развития админ</w:t>
      </w:r>
      <w:r>
        <w:rPr>
          <w:rFonts w:ascii="Times New Roman" w:hAnsi="Times New Roman" w:cs="Times New Roman"/>
          <w:sz w:val="28"/>
          <w:szCs w:val="28"/>
        </w:rPr>
        <w:t xml:space="preserve">истрации муниципального района доработать предлагаемый план </w:t>
      </w:r>
      <w:r w:rsidRPr="002A754B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54B">
        <w:rPr>
          <w:rFonts w:ascii="Times New Roman" w:hAnsi="Times New Roman" w:cs="Times New Roman"/>
          <w:sz w:val="28"/>
          <w:szCs w:val="28"/>
        </w:rPr>
        <w:t>(«дорожная карта») по содействию развитию конкуренции на территории муниципального образования «Смидовичский муниципальный район» на 2019-2020 годы</w:t>
      </w:r>
      <w:r>
        <w:rPr>
          <w:rFonts w:ascii="Times New Roman" w:hAnsi="Times New Roman" w:cs="Times New Roman"/>
          <w:sz w:val="28"/>
          <w:szCs w:val="28"/>
        </w:rPr>
        <w:t xml:space="preserve"> с учетом замечаний и предложений</w:t>
      </w:r>
      <w:r w:rsidR="00FD6BCB">
        <w:rPr>
          <w:rFonts w:ascii="Times New Roman" w:hAnsi="Times New Roman" w:cs="Times New Roman"/>
          <w:sz w:val="28"/>
          <w:szCs w:val="28"/>
        </w:rPr>
        <w:t xml:space="preserve"> и направить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FD6BCB">
        <w:rPr>
          <w:rFonts w:ascii="Times New Roman" w:hAnsi="Times New Roman" w:cs="Times New Roman"/>
          <w:sz w:val="28"/>
          <w:szCs w:val="28"/>
        </w:rPr>
        <w:t xml:space="preserve"> на утверждение главе администрации муниципального района.</w:t>
      </w:r>
    </w:p>
    <w:p w:rsidR="00C64EA0" w:rsidRDefault="00C64EA0" w:rsidP="00C64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EA0" w:rsidRDefault="00C64EA0" w:rsidP="00C64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СЛУШАЛИ: Глухова Е.С., заместителя главы </w:t>
      </w:r>
      <w:r w:rsidRPr="008E2BD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администрации муниципального района</w:t>
      </w:r>
    </w:p>
    <w:p w:rsidR="00C64EA0" w:rsidRDefault="00C64EA0" w:rsidP="00C64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EA0" w:rsidRDefault="00C64EA0" w:rsidP="00C64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C64EA0" w:rsidRDefault="00C64EA0" w:rsidP="00C64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правлению экономического развития администрации муниципального района подготовить проект распоряжения об утверждении перечня приоритетных и социально значимых  рынков для содействия конкуренции в муниципальном образовании «Смидовичский муниципальный район» и направить его на утверждение главе администрации муниципального района.</w:t>
      </w:r>
    </w:p>
    <w:p w:rsidR="00C64EA0" w:rsidRDefault="00C64EA0" w:rsidP="00C64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EA0" w:rsidRDefault="00C64EA0" w:rsidP="00C64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ЛУШАЛИ: Глухова Е.С., заместителя главы </w:t>
      </w:r>
      <w:r w:rsidRPr="008E2BD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администрации муниципального </w:t>
      </w:r>
      <w:r>
        <w:rPr>
          <w:rFonts w:ascii="Times New Roman" w:hAnsi="Times New Roman" w:cs="Times New Roman"/>
          <w:sz w:val="28"/>
          <w:szCs w:val="28"/>
        </w:rPr>
        <w:t>разработ</w:t>
      </w:r>
      <w:r w:rsidR="00240C36">
        <w:rPr>
          <w:rFonts w:ascii="Times New Roman" w:hAnsi="Times New Roman" w:cs="Times New Roman"/>
          <w:sz w:val="28"/>
          <w:szCs w:val="28"/>
        </w:rPr>
        <w:t>ке</w:t>
      </w:r>
      <w:r>
        <w:rPr>
          <w:rFonts w:ascii="Times New Roman" w:hAnsi="Times New Roman" w:cs="Times New Roman"/>
          <w:sz w:val="28"/>
          <w:szCs w:val="28"/>
        </w:rPr>
        <w:t xml:space="preserve"> план</w:t>
      </w:r>
      <w:r w:rsidR="00240C3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боты рабочей группы на текущий год.</w:t>
      </w:r>
    </w:p>
    <w:p w:rsidR="00C64EA0" w:rsidRDefault="00C64EA0" w:rsidP="00C64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C64EA0" w:rsidRDefault="00C64EA0" w:rsidP="00C64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уководителям структурных подразделений администрации муниципального района в срок до 1</w:t>
      </w:r>
      <w:r w:rsidR="00E2531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02.2019 направить в адрес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я экономического развития администрации муниципального района пред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ключения в план работы</w:t>
      </w:r>
      <w:r w:rsidRPr="00C64EA0">
        <w:rPr>
          <w:rFonts w:ascii="Times New Roman" w:hAnsi="Times New Roman" w:cs="Times New Roman"/>
          <w:sz w:val="28"/>
          <w:szCs w:val="28"/>
        </w:rPr>
        <w:t xml:space="preserve"> </w:t>
      </w:r>
      <w:r w:rsidRPr="00E07945">
        <w:rPr>
          <w:rFonts w:ascii="Times New Roman" w:hAnsi="Times New Roman" w:cs="Times New Roman"/>
          <w:sz w:val="28"/>
          <w:szCs w:val="28"/>
        </w:rPr>
        <w:t>рабочей группы по внедрению на территории муниципального образования «Смидовичский муниципальный район» Стандарта развития конкуренции в субъектах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 2019 году</w:t>
      </w:r>
    </w:p>
    <w:p w:rsidR="00C64EA0" w:rsidRDefault="00C64EA0" w:rsidP="00C64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правлению экономического развития администрации муниципального района </w:t>
      </w:r>
      <w:r w:rsidR="00E2531E">
        <w:rPr>
          <w:rFonts w:ascii="Times New Roman" w:hAnsi="Times New Roman" w:cs="Times New Roman"/>
          <w:sz w:val="28"/>
          <w:szCs w:val="28"/>
        </w:rPr>
        <w:t xml:space="preserve">в срок до 20.02.2019 </w:t>
      </w:r>
      <w:r>
        <w:rPr>
          <w:rFonts w:ascii="Times New Roman" w:hAnsi="Times New Roman" w:cs="Times New Roman"/>
          <w:sz w:val="28"/>
          <w:szCs w:val="28"/>
        </w:rPr>
        <w:t>подготовить план работы</w:t>
      </w:r>
      <w:r w:rsidRPr="00C64EA0">
        <w:rPr>
          <w:rFonts w:ascii="Times New Roman" w:hAnsi="Times New Roman" w:cs="Times New Roman"/>
          <w:sz w:val="28"/>
          <w:szCs w:val="28"/>
        </w:rPr>
        <w:t xml:space="preserve"> </w:t>
      </w:r>
      <w:r w:rsidRPr="00E07945">
        <w:rPr>
          <w:rFonts w:ascii="Times New Roman" w:hAnsi="Times New Roman" w:cs="Times New Roman"/>
          <w:sz w:val="28"/>
          <w:szCs w:val="28"/>
        </w:rPr>
        <w:t>рабочей группы по внедрению на территории муниципального образования «Смидовичский муниципальный район» Стандарта развития конкуренции в субъектах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 2019 году и направить его на утверждение </w:t>
      </w:r>
      <w:r w:rsidR="003629A2">
        <w:rPr>
          <w:rFonts w:ascii="Times New Roman" w:hAnsi="Times New Roman" w:cs="Times New Roman"/>
          <w:sz w:val="28"/>
          <w:szCs w:val="28"/>
        </w:rPr>
        <w:t>руководителю рабоче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6BCB" w:rsidRDefault="00FD6BCB" w:rsidP="00FD6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C36" w:rsidRDefault="00240C36" w:rsidP="00FD6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BCB" w:rsidRDefault="00AB5637" w:rsidP="00FD6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D6BCB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D6BCB">
        <w:rPr>
          <w:rFonts w:ascii="Times New Roman" w:hAnsi="Times New Roman" w:cs="Times New Roman"/>
          <w:sz w:val="28"/>
          <w:szCs w:val="28"/>
        </w:rPr>
        <w:t xml:space="preserve"> рабочей группы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Е.С. Глухов</w:t>
      </w:r>
    </w:p>
    <w:p w:rsidR="00AB5637" w:rsidRDefault="00AB5637" w:rsidP="00FD6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637" w:rsidRDefault="00AB5637" w:rsidP="00FD6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                                                                                  Н.С. Щедрова</w:t>
      </w:r>
    </w:p>
    <w:p w:rsidR="00FD6BCB" w:rsidRDefault="00AB5637" w:rsidP="00FD6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BDB" w:rsidRDefault="008E2BDB" w:rsidP="008E2B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3629A2" w:rsidRDefault="003629A2" w:rsidP="008E2B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3629A2" w:rsidRDefault="003629A2" w:rsidP="008E2B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3629A2" w:rsidRDefault="003629A2" w:rsidP="008E2B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3629A2" w:rsidRDefault="003629A2" w:rsidP="008E2B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3629A2" w:rsidRDefault="003629A2" w:rsidP="008E2B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3629A2" w:rsidRDefault="003629A2" w:rsidP="008E2B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3629A2" w:rsidRDefault="003629A2" w:rsidP="008E2B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3629A2" w:rsidRDefault="003629A2" w:rsidP="008E2B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3629A2" w:rsidRDefault="003629A2" w:rsidP="008E2B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3629A2" w:rsidRDefault="003629A2" w:rsidP="008E2B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3629A2" w:rsidRDefault="003629A2" w:rsidP="008E2B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3629A2" w:rsidRDefault="003629A2" w:rsidP="008E2B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3629A2" w:rsidRDefault="003629A2" w:rsidP="008E2B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FD6BCB" w:rsidRPr="008E2BDB" w:rsidRDefault="00FD6BCB" w:rsidP="008E2B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</w:p>
    <w:sectPr w:rsidR="00FD6BCB" w:rsidRPr="008E2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54"/>
    <w:rsid w:val="00051B23"/>
    <w:rsid w:val="001F2676"/>
    <w:rsid w:val="001F4DF7"/>
    <w:rsid w:val="00240C36"/>
    <w:rsid w:val="003629A2"/>
    <w:rsid w:val="00462B53"/>
    <w:rsid w:val="00636640"/>
    <w:rsid w:val="00744DC9"/>
    <w:rsid w:val="00803B54"/>
    <w:rsid w:val="008E2BDB"/>
    <w:rsid w:val="00AB5637"/>
    <w:rsid w:val="00B52C7D"/>
    <w:rsid w:val="00BB2500"/>
    <w:rsid w:val="00C64EA0"/>
    <w:rsid w:val="00D6179A"/>
    <w:rsid w:val="00E07945"/>
    <w:rsid w:val="00E2531E"/>
    <w:rsid w:val="00FD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4E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B5637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637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4E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B5637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637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257FB-17DD-44B2-A44D-BD659F8B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Экономика</cp:lastModifiedBy>
  <cp:revision>2</cp:revision>
  <cp:lastPrinted>2019-01-24T05:27:00Z</cp:lastPrinted>
  <dcterms:created xsi:type="dcterms:W3CDTF">2019-02-04T00:21:00Z</dcterms:created>
  <dcterms:modified xsi:type="dcterms:W3CDTF">2019-02-04T00:21:00Z</dcterms:modified>
</cp:coreProperties>
</file>